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95" w:rsidRDefault="00D3261B" w:rsidP="00806C6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6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61B" w:rsidRDefault="00D3261B" w:rsidP="00806C6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06C6C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A93D0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proofErr w:type="gramStart"/>
      <w:r w:rsidR="002C503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C503D">
        <w:rPr>
          <w:rFonts w:ascii="Times New Roman" w:hAnsi="Times New Roman" w:cs="Times New Roman"/>
          <w:sz w:val="28"/>
          <w:szCs w:val="28"/>
        </w:rPr>
        <w:t xml:space="preserve"> </w:t>
      </w:r>
      <w:r w:rsidR="00806C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503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70BC4" w:rsidRDefault="00E70BC4" w:rsidP="0003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995" w:rsidRDefault="00EB3882" w:rsidP="00EB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риказу Департамента имущественно-земельных отношений администрации города Азова от 30.05.2016 № 15-П «Об утверждении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Департамента имущественно-земельных отношений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3261B" w:rsidRDefault="00D3261B" w:rsidP="0003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CC" w:rsidRDefault="003C3CCC" w:rsidP="001613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995" w:rsidRPr="004707F0" w:rsidRDefault="00701829" w:rsidP="006275A7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C61995" w:rsidRPr="00C61995">
        <w:rPr>
          <w:rFonts w:ascii="Times New Roman" w:hAnsi="Times New Roman" w:cs="Times New Roman"/>
          <w:sz w:val="28"/>
          <w:szCs w:val="28"/>
        </w:rPr>
        <w:t xml:space="preserve">  Норматив, применяемый при расчете нормативных затрат на </w:t>
      </w:r>
      <w:r w:rsidR="000D420D">
        <w:rPr>
          <w:rFonts w:ascii="Times New Roman" w:hAnsi="Times New Roman" w:cs="Times New Roman"/>
          <w:sz w:val="28"/>
          <w:szCs w:val="28"/>
        </w:rPr>
        <w:t>техническое обслуживание и регламентно-профилактический ремонт систем охранно-тревожной сигнализации</w:t>
      </w:r>
      <w:r w:rsidR="006275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402"/>
        <w:gridCol w:w="2801"/>
      </w:tblGrid>
      <w:tr w:rsidR="00C61995" w:rsidRPr="00A75741" w:rsidTr="00A31904">
        <w:tc>
          <w:tcPr>
            <w:tcW w:w="9889" w:type="dxa"/>
            <w:gridSpan w:val="3"/>
            <w:tcBorders>
              <w:right w:val="single" w:sz="4" w:space="0" w:color="auto"/>
            </w:tcBorders>
          </w:tcPr>
          <w:p w:rsidR="00C61995" w:rsidRPr="00C61995" w:rsidRDefault="00C61995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95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</w:t>
            </w:r>
            <w:r w:rsidR="000D420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</w:t>
            </w:r>
          </w:p>
        </w:tc>
      </w:tr>
      <w:tr w:rsidR="00C61995" w:rsidRPr="00A75741" w:rsidTr="008425E1">
        <w:tc>
          <w:tcPr>
            <w:tcW w:w="3686" w:type="dxa"/>
          </w:tcPr>
          <w:p w:rsidR="00C61995" w:rsidRPr="00C61995" w:rsidRDefault="008425E1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402" w:type="dxa"/>
          </w:tcPr>
          <w:p w:rsidR="00C61995" w:rsidRPr="00C61995" w:rsidRDefault="00C61995" w:rsidP="0084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9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42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5E1"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емых объектов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C61995" w:rsidRPr="00C61995" w:rsidRDefault="008425E1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обслуживания в год, руб. </w:t>
            </w:r>
          </w:p>
        </w:tc>
      </w:tr>
      <w:tr w:rsidR="00C61995" w:rsidRPr="00A75741" w:rsidTr="008425E1">
        <w:tc>
          <w:tcPr>
            <w:tcW w:w="3686" w:type="dxa"/>
          </w:tcPr>
          <w:p w:rsidR="00C61995" w:rsidRPr="00C61995" w:rsidRDefault="008425E1" w:rsidP="00E4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объектов и систем охранной и пожарной сигнализации</w:t>
            </w:r>
          </w:p>
        </w:tc>
        <w:tc>
          <w:tcPr>
            <w:tcW w:w="3402" w:type="dxa"/>
          </w:tcPr>
          <w:p w:rsidR="00C61995" w:rsidRPr="00C61995" w:rsidRDefault="008425E1" w:rsidP="00E40A88">
            <w:pPr>
              <w:pStyle w:val="af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01" w:type="dxa"/>
          </w:tcPr>
          <w:p w:rsidR="00C61995" w:rsidRPr="00C61995" w:rsidRDefault="00C61995" w:rsidP="00842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99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425E1">
              <w:rPr>
                <w:rFonts w:ascii="Times New Roman" w:hAnsi="Times New Roman" w:cs="Times New Roman"/>
                <w:sz w:val="28"/>
                <w:szCs w:val="28"/>
              </w:rPr>
              <w:t>18 0</w:t>
            </w:r>
            <w:r w:rsidRPr="00C61995">
              <w:rPr>
                <w:rFonts w:ascii="Times New Roman" w:hAnsi="Times New Roman" w:cs="Times New Roman"/>
                <w:sz w:val="28"/>
                <w:szCs w:val="28"/>
              </w:rPr>
              <w:t>00 рублей в год</w:t>
            </w:r>
          </w:p>
        </w:tc>
      </w:tr>
    </w:tbl>
    <w:p w:rsidR="00B60378" w:rsidRPr="00360ACF" w:rsidRDefault="00B60378" w:rsidP="00E40A88">
      <w:pPr>
        <w:spacing w:after="0"/>
        <w:rPr>
          <w:sz w:val="28"/>
          <w:szCs w:val="28"/>
        </w:rPr>
      </w:pPr>
    </w:p>
    <w:p w:rsidR="00B60378" w:rsidRDefault="00701829" w:rsidP="0070182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0378" w:rsidRPr="00B60378">
        <w:rPr>
          <w:rFonts w:ascii="Times New Roman" w:hAnsi="Times New Roman" w:cs="Times New Roman"/>
          <w:sz w:val="28"/>
          <w:szCs w:val="28"/>
        </w:rPr>
        <w:t xml:space="preserve">Норматив, применяемый при расчете нормативных затрат на </w:t>
      </w:r>
      <w:r w:rsidR="008425E1">
        <w:rPr>
          <w:rFonts w:ascii="Times New Roman" w:hAnsi="Times New Roman" w:cs="Times New Roman"/>
          <w:sz w:val="28"/>
          <w:szCs w:val="28"/>
        </w:rPr>
        <w:t>проведение текущего ремонта помещений</w:t>
      </w:r>
      <w:r w:rsidR="006275A7">
        <w:rPr>
          <w:rFonts w:ascii="Times New Roman" w:hAnsi="Times New Roman" w:cs="Times New Roman"/>
          <w:sz w:val="28"/>
          <w:szCs w:val="28"/>
        </w:rPr>
        <w:t>:</w:t>
      </w:r>
    </w:p>
    <w:p w:rsidR="006275A7" w:rsidRPr="006275A7" w:rsidRDefault="006275A7" w:rsidP="0070182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2694"/>
        <w:gridCol w:w="3119"/>
      </w:tblGrid>
      <w:tr w:rsidR="00B60378" w:rsidRPr="00B60378" w:rsidTr="00A31904">
        <w:tc>
          <w:tcPr>
            <w:tcW w:w="9890" w:type="dxa"/>
            <w:gridSpan w:val="3"/>
          </w:tcPr>
          <w:p w:rsidR="00B60378" w:rsidRPr="00B60378" w:rsidRDefault="00B60378" w:rsidP="008425E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</w:t>
            </w:r>
            <w:r w:rsidR="008425E1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ремонта помещений</w:t>
            </w: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8425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60378" w:rsidRPr="00B60378" w:rsidTr="00A31904">
        <w:tc>
          <w:tcPr>
            <w:tcW w:w="4077" w:type="dxa"/>
          </w:tcPr>
          <w:p w:rsidR="00B60378" w:rsidRPr="00B60378" w:rsidRDefault="008425E1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694" w:type="dxa"/>
          </w:tcPr>
          <w:p w:rsidR="00B60378" w:rsidRPr="00B60378" w:rsidRDefault="00B60378" w:rsidP="0084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425E1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3119" w:type="dxa"/>
          </w:tcPr>
          <w:p w:rsidR="00B60378" w:rsidRPr="00B60378" w:rsidRDefault="00B60378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B60378" w:rsidRPr="00B60378" w:rsidTr="00A31904">
        <w:tc>
          <w:tcPr>
            <w:tcW w:w="4077" w:type="dxa"/>
          </w:tcPr>
          <w:p w:rsidR="00B60378" w:rsidRPr="00B60378" w:rsidRDefault="008425E1" w:rsidP="0017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помещений</w:t>
            </w:r>
            <w:r w:rsidR="00172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B60378" w:rsidRPr="00B60378" w:rsidRDefault="008425E1" w:rsidP="0084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60378" w:rsidRPr="00B60378" w:rsidRDefault="00B60378" w:rsidP="00842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8425E1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  <w:r w:rsidR="00A319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8425E1">
              <w:rPr>
                <w:rFonts w:ascii="Times New Roman" w:hAnsi="Times New Roman" w:cs="Times New Roman"/>
                <w:sz w:val="28"/>
                <w:szCs w:val="28"/>
              </w:rPr>
              <w:t xml:space="preserve"> 1 раз в 3 года</w:t>
            </w:r>
            <w:r w:rsidRPr="00B60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31904" w:rsidRPr="00360ACF" w:rsidRDefault="00A31904" w:rsidP="00E40A88">
      <w:pPr>
        <w:spacing w:after="0"/>
        <w:jc w:val="right"/>
        <w:rPr>
          <w:sz w:val="28"/>
          <w:szCs w:val="28"/>
        </w:rPr>
      </w:pPr>
    </w:p>
    <w:p w:rsidR="00A31904" w:rsidRPr="00A31904" w:rsidRDefault="00A31904" w:rsidP="00701829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904">
        <w:rPr>
          <w:rFonts w:ascii="Times New Roman" w:hAnsi="Times New Roman" w:cs="Times New Roman"/>
          <w:sz w:val="28"/>
          <w:szCs w:val="28"/>
        </w:rPr>
        <w:t xml:space="preserve">Норматив, применяемый при расчете нормативных затрат на </w:t>
      </w:r>
      <w:r w:rsidR="006275A7">
        <w:rPr>
          <w:rFonts w:ascii="Times New Roman" w:hAnsi="Times New Roman" w:cs="Times New Roman"/>
          <w:sz w:val="28"/>
          <w:szCs w:val="28"/>
        </w:rPr>
        <w:t>проведение диспансеризации муниципальных служащих:</w:t>
      </w:r>
      <w:r w:rsidRPr="00A3190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444"/>
        <w:gridCol w:w="2693"/>
      </w:tblGrid>
      <w:tr w:rsidR="00A31904" w:rsidRPr="0046084F" w:rsidTr="006275A7">
        <w:tc>
          <w:tcPr>
            <w:tcW w:w="4786" w:type="dxa"/>
          </w:tcPr>
          <w:p w:rsidR="00A31904" w:rsidRPr="0081312C" w:rsidRDefault="00A31904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44" w:type="dxa"/>
          </w:tcPr>
          <w:p w:rsidR="00A31904" w:rsidRPr="0081312C" w:rsidRDefault="006275A7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2693" w:type="dxa"/>
          </w:tcPr>
          <w:p w:rsidR="00A31904" w:rsidRPr="0081312C" w:rsidRDefault="00A31904" w:rsidP="00E4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A31904" w:rsidRPr="0046084F" w:rsidTr="006275A7">
        <w:tc>
          <w:tcPr>
            <w:tcW w:w="4786" w:type="dxa"/>
          </w:tcPr>
          <w:p w:rsidR="00A31904" w:rsidRPr="0081312C" w:rsidRDefault="006275A7" w:rsidP="0062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</w:p>
        </w:tc>
        <w:tc>
          <w:tcPr>
            <w:tcW w:w="2444" w:type="dxa"/>
          </w:tcPr>
          <w:p w:rsidR="00A31904" w:rsidRPr="0081312C" w:rsidRDefault="006275A7" w:rsidP="00627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A31904" w:rsidRPr="0081312C" w:rsidRDefault="00A31904" w:rsidP="0062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275A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131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1312C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81312C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</w:p>
        </w:tc>
      </w:tr>
    </w:tbl>
    <w:p w:rsidR="00A31904" w:rsidRDefault="00A31904" w:rsidP="00E40A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304" w:rsidRDefault="00161304" w:rsidP="00161304">
      <w:pPr>
        <w:jc w:val="right"/>
      </w:pPr>
      <w:bookmarkStart w:id="0" w:name="_GoBack"/>
      <w:bookmarkEnd w:id="0"/>
    </w:p>
    <w:sectPr w:rsidR="00161304" w:rsidSect="00D65FF2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9DE"/>
    <w:multiLevelType w:val="multilevel"/>
    <w:tmpl w:val="867850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D72852"/>
    <w:multiLevelType w:val="hybridMultilevel"/>
    <w:tmpl w:val="36B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70F8E"/>
    <w:multiLevelType w:val="multilevel"/>
    <w:tmpl w:val="D2FCAB7C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325916"/>
    <w:multiLevelType w:val="multilevel"/>
    <w:tmpl w:val="B19E6C28"/>
    <w:lvl w:ilvl="0">
      <w:start w:val="2"/>
      <w:numFmt w:val="decimal"/>
      <w:lvlText w:val="1,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47167F"/>
    <w:multiLevelType w:val="multilevel"/>
    <w:tmpl w:val="9A227236"/>
    <w:lvl w:ilvl="0">
      <w:start w:val="2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8"/>
        <w:szCs w:val="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4F48E8"/>
    <w:multiLevelType w:val="hybridMultilevel"/>
    <w:tmpl w:val="583C4D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F0343"/>
    <w:multiLevelType w:val="multilevel"/>
    <w:tmpl w:val="9B323A7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0">
    <w:nsid w:val="20B62954"/>
    <w:multiLevelType w:val="multilevel"/>
    <w:tmpl w:val="825C8EE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29B5A08"/>
    <w:multiLevelType w:val="multilevel"/>
    <w:tmpl w:val="41FCEB50"/>
    <w:lvl w:ilvl="0">
      <w:start w:val="1"/>
      <w:numFmt w:val="decimal"/>
      <w:lvlText w:val="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297470"/>
    <w:multiLevelType w:val="multilevel"/>
    <w:tmpl w:val="788CFC5E"/>
    <w:lvl w:ilvl="0">
      <w:start w:val="3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515361"/>
    <w:multiLevelType w:val="multilevel"/>
    <w:tmpl w:val="090ED0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6427CDB"/>
    <w:multiLevelType w:val="multilevel"/>
    <w:tmpl w:val="51B044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B15205"/>
    <w:multiLevelType w:val="multilevel"/>
    <w:tmpl w:val="B0DC6758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6">
    <w:nsid w:val="2A57770C"/>
    <w:multiLevelType w:val="multilevel"/>
    <w:tmpl w:val="D0A4BEA4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17">
    <w:nsid w:val="2C4801C2"/>
    <w:multiLevelType w:val="multilevel"/>
    <w:tmpl w:val="5E02F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871B86"/>
    <w:multiLevelType w:val="multilevel"/>
    <w:tmpl w:val="4F6C61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9">
    <w:nsid w:val="36371494"/>
    <w:multiLevelType w:val="hybridMultilevel"/>
    <w:tmpl w:val="48CA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26BDC"/>
    <w:multiLevelType w:val="multilevel"/>
    <w:tmpl w:val="2ED89F6E"/>
    <w:lvl w:ilvl="0">
      <w:start w:val="1"/>
      <w:numFmt w:val="decimal"/>
      <w:lvlText w:val="6.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1002E9"/>
    <w:multiLevelType w:val="multilevel"/>
    <w:tmpl w:val="91947A62"/>
    <w:lvl w:ilvl="0">
      <w:start w:val="4"/>
      <w:numFmt w:val="decimal"/>
      <w:lvlText w:val="2.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C30864"/>
    <w:multiLevelType w:val="hybridMultilevel"/>
    <w:tmpl w:val="D202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51B8E"/>
    <w:multiLevelType w:val="multilevel"/>
    <w:tmpl w:val="98C651BA"/>
    <w:lvl w:ilvl="0">
      <w:start w:val="3"/>
      <w:numFmt w:val="decimal"/>
      <w:lvlText w:val="6.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C86A94"/>
    <w:multiLevelType w:val="multilevel"/>
    <w:tmpl w:val="18C6A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69D253A"/>
    <w:multiLevelType w:val="multilevel"/>
    <w:tmpl w:val="95E879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21"/>
  </w:num>
  <w:num w:numId="5">
    <w:abstractNumId w:val="14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24"/>
  </w:num>
  <w:num w:numId="11">
    <w:abstractNumId w:val="20"/>
  </w:num>
  <w:num w:numId="12">
    <w:abstractNumId w:val="16"/>
  </w:num>
  <w:num w:numId="13">
    <w:abstractNumId w:val="18"/>
  </w:num>
  <w:num w:numId="14">
    <w:abstractNumId w:val="15"/>
  </w:num>
  <w:num w:numId="15">
    <w:abstractNumId w:val="17"/>
  </w:num>
  <w:num w:numId="16">
    <w:abstractNumId w:val="4"/>
  </w:num>
  <w:num w:numId="17">
    <w:abstractNumId w:val="10"/>
  </w:num>
  <w:num w:numId="18">
    <w:abstractNumId w:val="8"/>
  </w:num>
  <w:num w:numId="19">
    <w:abstractNumId w:val="7"/>
  </w:num>
  <w:num w:numId="20">
    <w:abstractNumId w:val="22"/>
  </w:num>
  <w:num w:numId="21">
    <w:abstractNumId w:val="25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7E"/>
    <w:rsid w:val="00003AD0"/>
    <w:rsid w:val="0001481F"/>
    <w:rsid w:val="00032B94"/>
    <w:rsid w:val="00036C7F"/>
    <w:rsid w:val="00042BEB"/>
    <w:rsid w:val="00053A20"/>
    <w:rsid w:val="00055DE4"/>
    <w:rsid w:val="0006375A"/>
    <w:rsid w:val="0006566F"/>
    <w:rsid w:val="00085298"/>
    <w:rsid w:val="00085964"/>
    <w:rsid w:val="0008667F"/>
    <w:rsid w:val="000A5E12"/>
    <w:rsid w:val="000A7907"/>
    <w:rsid w:val="000C2BD1"/>
    <w:rsid w:val="000C4D4B"/>
    <w:rsid w:val="000D0671"/>
    <w:rsid w:val="000D1E1B"/>
    <w:rsid w:val="000D420D"/>
    <w:rsid w:val="000E2B3F"/>
    <w:rsid w:val="000F273E"/>
    <w:rsid w:val="000F3C6F"/>
    <w:rsid w:val="000F6A8E"/>
    <w:rsid w:val="00103514"/>
    <w:rsid w:val="001113C6"/>
    <w:rsid w:val="00121C2A"/>
    <w:rsid w:val="0013617E"/>
    <w:rsid w:val="00150257"/>
    <w:rsid w:val="00153395"/>
    <w:rsid w:val="00161304"/>
    <w:rsid w:val="00161F4D"/>
    <w:rsid w:val="00161F7D"/>
    <w:rsid w:val="001663AB"/>
    <w:rsid w:val="00172F1F"/>
    <w:rsid w:val="00183EBA"/>
    <w:rsid w:val="001853B4"/>
    <w:rsid w:val="0019091E"/>
    <w:rsid w:val="001A0A52"/>
    <w:rsid w:val="001A3D2A"/>
    <w:rsid w:val="001B20B1"/>
    <w:rsid w:val="001B5318"/>
    <w:rsid w:val="001C2D71"/>
    <w:rsid w:val="001D1118"/>
    <w:rsid w:val="001E70F4"/>
    <w:rsid w:val="001F4593"/>
    <w:rsid w:val="001F7EF1"/>
    <w:rsid w:val="00203D87"/>
    <w:rsid w:val="00213A6D"/>
    <w:rsid w:val="00222CFF"/>
    <w:rsid w:val="00230BD8"/>
    <w:rsid w:val="00235DB2"/>
    <w:rsid w:val="00236EBE"/>
    <w:rsid w:val="00241AE1"/>
    <w:rsid w:val="002460B7"/>
    <w:rsid w:val="00251407"/>
    <w:rsid w:val="00254C7C"/>
    <w:rsid w:val="00261731"/>
    <w:rsid w:val="00261FB5"/>
    <w:rsid w:val="002630D0"/>
    <w:rsid w:val="002631C6"/>
    <w:rsid w:val="00271D22"/>
    <w:rsid w:val="002767BE"/>
    <w:rsid w:val="00284969"/>
    <w:rsid w:val="00284EC0"/>
    <w:rsid w:val="0029120D"/>
    <w:rsid w:val="00294612"/>
    <w:rsid w:val="002955D3"/>
    <w:rsid w:val="00296D1F"/>
    <w:rsid w:val="002A27CA"/>
    <w:rsid w:val="002A69B7"/>
    <w:rsid w:val="002B009E"/>
    <w:rsid w:val="002B12CB"/>
    <w:rsid w:val="002B2179"/>
    <w:rsid w:val="002B7207"/>
    <w:rsid w:val="002B7733"/>
    <w:rsid w:val="002C0D4C"/>
    <w:rsid w:val="002C264F"/>
    <w:rsid w:val="002C503D"/>
    <w:rsid w:val="002C77BC"/>
    <w:rsid w:val="002D203A"/>
    <w:rsid w:val="002D7255"/>
    <w:rsid w:val="002E3A1D"/>
    <w:rsid w:val="002E6DEC"/>
    <w:rsid w:val="002F1192"/>
    <w:rsid w:val="002F464B"/>
    <w:rsid w:val="00304520"/>
    <w:rsid w:val="00310989"/>
    <w:rsid w:val="003271AA"/>
    <w:rsid w:val="0033188B"/>
    <w:rsid w:val="00333C36"/>
    <w:rsid w:val="00336995"/>
    <w:rsid w:val="003404F2"/>
    <w:rsid w:val="00340F41"/>
    <w:rsid w:val="00342582"/>
    <w:rsid w:val="003475B7"/>
    <w:rsid w:val="003505FB"/>
    <w:rsid w:val="00351244"/>
    <w:rsid w:val="00351E1E"/>
    <w:rsid w:val="00360ACF"/>
    <w:rsid w:val="00363C7C"/>
    <w:rsid w:val="003755C3"/>
    <w:rsid w:val="00381D93"/>
    <w:rsid w:val="00382DAD"/>
    <w:rsid w:val="00387078"/>
    <w:rsid w:val="003870D3"/>
    <w:rsid w:val="00390A64"/>
    <w:rsid w:val="00392361"/>
    <w:rsid w:val="003936A2"/>
    <w:rsid w:val="003939AF"/>
    <w:rsid w:val="00393C0F"/>
    <w:rsid w:val="003B2253"/>
    <w:rsid w:val="003B6FFB"/>
    <w:rsid w:val="003B79D5"/>
    <w:rsid w:val="003C3CCC"/>
    <w:rsid w:val="003C4B98"/>
    <w:rsid w:val="003C5A20"/>
    <w:rsid w:val="003C7CAE"/>
    <w:rsid w:val="003D0787"/>
    <w:rsid w:val="003D0E47"/>
    <w:rsid w:val="003D217F"/>
    <w:rsid w:val="003E6943"/>
    <w:rsid w:val="003F63AC"/>
    <w:rsid w:val="00403D69"/>
    <w:rsid w:val="00404FE7"/>
    <w:rsid w:val="0041455D"/>
    <w:rsid w:val="00421120"/>
    <w:rsid w:val="00426D9E"/>
    <w:rsid w:val="00427538"/>
    <w:rsid w:val="00430A86"/>
    <w:rsid w:val="00436D27"/>
    <w:rsid w:val="00446D85"/>
    <w:rsid w:val="00446FA5"/>
    <w:rsid w:val="00447568"/>
    <w:rsid w:val="00451886"/>
    <w:rsid w:val="00451970"/>
    <w:rsid w:val="00452050"/>
    <w:rsid w:val="004541C3"/>
    <w:rsid w:val="00456595"/>
    <w:rsid w:val="00456FBA"/>
    <w:rsid w:val="00462FA1"/>
    <w:rsid w:val="00476005"/>
    <w:rsid w:val="00484724"/>
    <w:rsid w:val="00491E16"/>
    <w:rsid w:val="00492285"/>
    <w:rsid w:val="004922CD"/>
    <w:rsid w:val="00493D06"/>
    <w:rsid w:val="00497567"/>
    <w:rsid w:val="00497905"/>
    <w:rsid w:val="004A6C89"/>
    <w:rsid w:val="004B5E27"/>
    <w:rsid w:val="004B6624"/>
    <w:rsid w:val="004C08DB"/>
    <w:rsid w:val="004C288F"/>
    <w:rsid w:val="004C4C47"/>
    <w:rsid w:val="004D372F"/>
    <w:rsid w:val="004D69FF"/>
    <w:rsid w:val="004E24F9"/>
    <w:rsid w:val="004E54EA"/>
    <w:rsid w:val="004F6122"/>
    <w:rsid w:val="00501B5B"/>
    <w:rsid w:val="00513F2A"/>
    <w:rsid w:val="005163FE"/>
    <w:rsid w:val="00523512"/>
    <w:rsid w:val="00530113"/>
    <w:rsid w:val="00531B60"/>
    <w:rsid w:val="00542471"/>
    <w:rsid w:val="005461AF"/>
    <w:rsid w:val="00554334"/>
    <w:rsid w:val="00555AF4"/>
    <w:rsid w:val="0056110A"/>
    <w:rsid w:val="00561EB1"/>
    <w:rsid w:val="00567560"/>
    <w:rsid w:val="005727E9"/>
    <w:rsid w:val="005743D8"/>
    <w:rsid w:val="005748F0"/>
    <w:rsid w:val="005847A2"/>
    <w:rsid w:val="005874F4"/>
    <w:rsid w:val="00593A37"/>
    <w:rsid w:val="00594016"/>
    <w:rsid w:val="00594267"/>
    <w:rsid w:val="00594FE0"/>
    <w:rsid w:val="005A1BC8"/>
    <w:rsid w:val="005C612E"/>
    <w:rsid w:val="005D1F93"/>
    <w:rsid w:val="005D3905"/>
    <w:rsid w:val="005D7B20"/>
    <w:rsid w:val="0060206E"/>
    <w:rsid w:val="006114FF"/>
    <w:rsid w:val="00612542"/>
    <w:rsid w:val="00612DD8"/>
    <w:rsid w:val="0061489B"/>
    <w:rsid w:val="0061555F"/>
    <w:rsid w:val="00620D37"/>
    <w:rsid w:val="00621C72"/>
    <w:rsid w:val="006275A7"/>
    <w:rsid w:val="00630616"/>
    <w:rsid w:val="006325E3"/>
    <w:rsid w:val="00642B10"/>
    <w:rsid w:val="00650A4D"/>
    <w:rsid w:val="00653002"/>
    <w:rsid w:val="00657901"/>
    <w:rsid w:val="006603DC"/>
    <w:rsid w:val="006639B7"/>
    <w:rsid w:val="00670638"/>
    <w:rsid w:val="00673779"/>
    <w:rsid w:val="0067766F"/>
    <w:rsid w:val="006856F3"/>
    <w:rsid w:val="0069247F"/>
    <w:rsid w:val="00692946"/>
    <w:rsid w:val="006946CD"/>
    <w:rsid w:val="00694CC2"/>
    <w:rsid w:val="00694FDA"/>
    <w:rsid w:val="00695E56"/>
    <w:rsid w:val="006A2173"/>
    <w:rsid w:val="006A733A"/>
    <w:rsid w:val="006A7C4E"/>
    <w:rsid w:val="006B1A61"/>
    <w:rsid w:val="006B25C9"/>
    <w:rsid w:val="006B29CE"/>
    <w:rsid w:val="006C622E"/>
    <w:rsid w:val="006C74CF"/>
    <w:rsid w:val="006D287E"/>
    <w:rsid w:val="006D4689"/>
    <w:rsid w:val="006E5D52"/>
    <w:rsid w:val="006E6B0E"/>
    <w:rsid w:val="006E7094"/>
    <w:rsid w:val="006F1102"/>
    <w:rsid w:val="006F7B9B"/>
    <w:rsid w:val="007010F5"/>
    <w:rsid w:val="00701829"/>
    <w:rsid w:val="0070581C"/>
    <w:rsid w:val="007131EA"/>
    <w:rsid w:val="00715DDF"/>
    <w:rsid w:val="00722AC0"/>
    <w:rsid w:val="00723C81"/>
    <w:rsid w:val="0072502E"/>
    <w:rsid w:val="00725D8B"/>
    <w:rsid w:val="00726FD4"/>
    <w:rsid w:val="00727CF4"/>
    <w:rsid w:val="00734240"/>
    <w:rsid w:val="00735198"/>
    <w:rsid w:val="0074387B"/>
    <w:rsid w:val="00744D57"/>
    <w:rsid w:val="00754958"/>
    <w:rsid w:val="007635AD"/>
    <w:rsid w:val="00763663"/>
    <w:rsid w:val="0076402D"/>
    <w:rsid w:val="007667C4"/>
    <w:rsid w:val="00773EFE"/>
    <w:rsid w:val="00776627"/>
    <w:rsid w:val="007804E4"/>
    <w:rsid w:val="00786212"/>
    <w:rsid w:val="00792337"/>
    <w:rsid w:val="007D702E"/>
    <w:rsid w:val="007D7EA8"/>
    <w:rsid w:val="007E0397"/>
    <w:rsid w:val="007E2DD7"/>
    <w:rsid w:val="007E2E8C"/>
    <w:rsid w:val="007E664B"/>
    <w:rsid w:val="007F1592"/>
    <w:rsid w:val="007F6E77"/>
    <w:rsid w:val="00806C6C"/>
    <w:rsid w:val="0081312C"/>
    <w:rsid w:val="008149DE"/>
    <w:rsid w:val="00817357"/>
    <w:rsid w:val="008212FE"/>
    <w:rsid w:val="0082478B"/>
    <w:rsid w:val="008306EB"/>
    <w:rsid w:val="00830B5C"/>
    <w:rsid w:val="008425E1"/>
    <w:rsid w:val="00850448"/>
    <w:rsid w:val="00852368"/>
    <w:rsid w:val="0085597C"/>
    <w:rsid w:val="00861A09"/>
    <w:rsid w:val="008626E3"/>
    <w:rsid w:val="00864C63"/>
    <w:rsid w:val="00864E4F"/>
    <w:rsid w:val="008673B0"/>
    <w:rsid w:val="0087572B"/>
    <w:rsid w:val="00886DAC"/>
    <w:rsid w:val="00891683"/>
    <w:rsid w:val="008953FA"/>
    <w:rsid w:val="00895B61"/>
    <w:rsid w:val="00897389"/>
    <w:rsid w:val="008A0153"/>
    <w:rsid w:val="008A3422"/>
    <w:rsid w:val="008A5FDF"/>
    <w:rsid w:val="008C3D85"/>
    <w:rsid w:val="008D3F70"/>
    <w:rsid w:val="008D766F"/>
    <w:rsid w:val="008E2168"/>
    <w:rsid w:val="00900D84"/>
    <w:rsid w:val="00905484"/>
    <w:rsid w:val="00911AF6"/>
    <w:rsid w:val="00914F73"/>
    <w:rsid w:val="009211E9"/>
    <w:rsid w:val="009219D9"/>
    <w:rsid w:val="00922343"/>
    <w:rsid w:val="00922FC2"/>
    <w:rsid w:val="00924405"/>
    <w:rsid w:val="00927E63"/>
    <w:rsid w:val="009408C9"/>
    <w:rsid w:val="00941162"/>
    <w:rsid w:val="00944B28"/>
    <w:rsid w:val="00947720"/>
    <w:rsid w:val="00955B1A"/>
    <w:rsid w:val="009613B5"/>
    <w:rsid w:val="00966E91"/>
    <w:rsid w:val="0097296B"/>
    <w:rsid w:val="009739A0"/>
    <w:rsid w:val="009808F7"/>
    <w:rsid w:val="00982FA1"/>
    <w:rsid w:val="00984931"/>
    <w:rsid w:val="009943A2"/>
    <w:rsid w:val="00995CEE"/>
    <w:rsid w:val="009A4E01"/>
    <w:rsid w:val="009B35AA"/>
    <w:rsid w:val="009B57B7"/>
    <w:rsid w:val="009B6B66"/>
    <w:rsid w:val="009B7D7B"/>
    <w:rsid w:val="009C311C"/>
    <w:rsid w:val="009C3505"/>
    <w:rsid w:val="009C6F18"/>
    <w:rsid w:val="009D1791"/>
    <w:rsid w:val="009D2559"/>
    <w:rsid w:val="009D5460"/>
    <w:rsid w:val="009D7B6E"/>
    <w:rsid w:val="009E026E"/>
    <w:rsid w:val="009F0C99"/>
    <w:rsid w:val="009F1E90"/>
    <w:rsid w:val="009F748A"/>
    <w:rsid w:val="00A00FA3"/>
    <w:rsid w:val="00A1380E"/>
    <w:rsid w:val="00A17E83"/>
    <w:rsid w:val="00A229FB"/>
    <w:rsid w:val="00A235D9"/>
    <w:rsid w:val="00A270E5"/>
    <w:rsid w:val="00A30B6F"/>
    <w:rsid w:val="00A31904"/>
    <w:rsid w:val="00A338BE"/>
    <w:rsid w:val="00A34701"/>
    <w:rsid w:val="00A43333"/>
    <w:rsid w:val="00A50E57"/>
    <w:rsid w:val="00A600ED"/>
    <w:rsid w:val="00A64D38"/>
    <w:rsid w:val="00A67B47"/>
    <w:rsid w:val="00A73C68"/>
    <w:rsid w:val="00A80AF7"/>
    <w:rsid w:val="00A80B3B"/>
    <w:rsid w:val="00A82CD0"/>
    <w:rsid w:val="00A82DBF"/>
    <w:rsid w:val="00A8423A"/>
    <w:rsid w:val="00A85914"/>
    <w:rsid w:val="00A91D46"/>
    <w:rsid w:val="00A93D0A"/>
    <w:rsid w:val="00A94AA6"/>
    <w:rsid w:val="00A97036"/>
    <w:rsid w:val="00AA4573"/>
    <w:rsid w:val="00AA467B"/>
    <w:rsid w:val="00AA4A24"/>
    <w:rsid w:val="00AB0913"/>
    <w:rsid w:val="00AB1D4A"/>
    <w:rsid w:val="00AB5344"/>
    <w:rsid w:val="00AB7266"/>
    <w:rsid w:val="00AB7895"/>
    <w:rsid w:val="00AC2B21"/>
    <w:rsid w:val="00AC380F"/>
    <w:rsid w:val="00AD006C"/>
    <w:rsid w:val="00AD021C"/>
    <w:rsid w:val="00AD2CF1"/>
    <w:rsid w:val="00AD3E8E"/>
    <w:rsid w:val="00AD63CB"/>
    <w:rsid w:val="00AF1798"/>
    <w:rsid w:val="00AF24FC"/>
    <w:rsid w:val="00AF59BA"/>
    <w:rsid w:val="00B03D3A"/>
    <w:rsid w:val="00B04361"/>
    <w:rsid w:val="00B43194"/>
    <w:rsid w:val="00B43530"/>
    <w:rsid w:val="00B44082"/>
    <w:rsid w:val="00B45F2A"/>
    <w:rsid w:val="00B46B24"/>
    <w:rsid w:val="00B60378"/>
    <w:rsid w:val="00B61B63"/>
    <w:rsid w:val="00B626D8"/>
    <w:rsid w:val="00B669A6"/>
    <w:rsid w:val="00B66BFE"/>
    <w:rsid w:val="00B66EA8"/>
    <w:rsid w:val="00B7003F"/>
    <w:rsid w:val="00B725D8"/>
    <w:rsid w:val="00B77097"/>
    <w:rsid w:val="00B85664"/>
    <w:rsid w:val="00B90228"/>
    <w:rsid w:val="00B9688F"/>
    <w:rsid w:val="00BA21BF"/>
    <w:rsid w:val="00BA52E7"/>
    <w:rsid w:val="00BA6346"/>
    <w:rsid w:val="00BA658B"/>
    <w:rsid w:val="00BA686A"/>
    <w:rsid w:val="00BA73BE"/>
    <w:rsid w:val="00BB2CF2"/>
    <w:rsid w:val="00BB4173"/>
    <w:rsid w:val="00BB45BB"/>
    <w:rsid w:val="00BC338E"/>
    <w:rsid w:val="00BC7633"/>
    <w:rsid w:val="00BC7C39"/>
    <w:rsid w:val="00BD4A02"/>
    <w:rsid w:val="00BD563E"/>
    <w:rsid w:val="00BE4563"/>
    <w:rsid w:val="00BF3963"/>
    <w:rsid w:val="00C01F2A"/>
    <w:rsid w:val="00C0699F"/>
    <w:rsid w:val="00C06CBA"/>
    <w:rsid w:val="00C10EC3"/>
    <w:rsid w:val="00C11330"/>
    <w:rsid w:val="00C11A10"/>
    <w:rsid w:val="00C1737E"/>
    <w:rsid w:val="00C25194"/>
    <w:rsid w:val="00C271E6"/>
    <w:rsid w:val="00C31D91"/>
    <w:rsid w:val="00C41A12"/>
    <w:rsid w:val="00C44197"/>
    <w:rsid w:val="00C4507F"/>
    <w:rsid w:val="00C505E7"/>
    <w:rsid w:val="00C515E2"/>
    <w:rsid w:val="00C5574F"/>
    <w:rsid w:val="00C61116"/>
    <w:rsid w:val="00C61995"/>
    <w:rsid w:val="00C63382"/>
    <w:rsid w:val="00C635C0"/>
    <w:rsid w:val="00C66A5C"/>
    <w:rsid w:val="00C66CEA"/>
    <w:rsid w:val="00C72737"/>
    <w:rsid w:val="00C74E7E"/>
    <w:rsid w:val="00C76461"/>
    <w:rsid w:val="00C862E1"/>
    <w:rsid w:val="00CA6BDF"/>
    <w:rsid w:val="00CC0C1B"/>
    <w:rsid w:val="00CC19B5"/>
    <w:rsid w:val="00CC4565"/>
    <w:rsid w:val="00CC7C6C"/>
    <w:rsid w:val="00CD0181"/>
    <w:rsid w:val="00CD030D"/>
    <w:rsid w:val="00CD3BBF"/>
    <w:rsid w:val="00CE11DD"/>
    <w:rsid w:val="00CE19B3"/>
    <w:rsid w:val="00CE64F5"/>
    <w:rsid w:val="00CF58AF"/>
    <w:rsid w:val="00CF69E1"/>
    <w:rsid w:val="00D0005E"/>
    <w:rsid w:val="00D017B2"/>
    <w:rsid w:val="00D02D35"/>
    <w:rsid w:val="00D14823"/>
    <w:rsid w:val="00D172B0"/>
    <w:rsid w:val="00D17BD0"/>
    <w:rsid w:val="00D3261B"/>
    <w:rsid w:val="00D331B6"/>
    <w:rsid w:val="00D41A23"/>
    <w:rsid w:val="00D42B97"/>
    <w:rsid w:val="00D52363"/>
    <w:rsid w:val="00D57533"/>
    <w:rsid w:val="00D62452"/>
    <w:rsid w:val="00D63450"/>
    <w:rsid w:val="00D65FF2"/>
    <w:rsid w:val="00D66CC8"/>
    <w:rsid w:val="00D67CFC"/>
    <w:rsid w:val="00D82823"/>
    <w:rsid w:val="00D870E0"/>
    <w:rsid w:val="00DA18D0"/>
    <w:rsid w:val="00DB7849"/>
    <w:rsid w:val="00DC57C6"/>
    <w:rsid w:val="00DC64AE"/>
    <w:rsid w:val="00DE33A0"/>
    <w:rsid w:val="00DE3446"/>
    <w:rsid w:val="00DE56B3"/>
    <w:rsid w:val="00DF3925"/>
    <w:rsid w:val="00DF4ED0"/>
    <w:rsid w:val="00E0049D"/>
    <w:rsid w:val="00E140F9"/>
    <w:rsid w:val="00E171DF"/>
    <w:rsid w:val="00E21C00"/>
    <w:rsid w:val="00E36A7E"/>
    <w:rsid w:val="00E40A88"/>
    <w:rsid w:val="00E476F2"/>
    <w:rsid w:val="00E63B0C"/>
    <w:rsid w:val="00E646AC"/>
    <w:rsid w:val="00E70BC4"/>
    <w:rsid w:val="00E757CE"/>
    <w:rsid w:val="00E84BC1"/>
    <w:rsid w:val="00E97B6B"/>
    <w:rsid w:val="00EA033E"/>
    <w:rsid w:val="00EA3735"/>
    <w:rsid w:val="00EA537F"/>
    <w:rsid w:val="00EA6988"/>
    <w:rsid w:val="00EB1C13"/>
    <w:rsid w:val="00EB3882"/>
    <w:rsid w:val="00EB484C"/>
    <w:rsid w:val="00EC2588"/>
    <w:rsid w:val="00EC35C4"/>
    <w:rsid w:val="00EC7F23"/>
    <w:rsid w:val="00ED5349"/>
    <w:rsid w:val="00EE38C5"/>
    <w:rsid w:val="00EE462B"/>
    <w:rsid w:val="00EE7478"/>
    <w:rsid w:val="00EF0165"/>
    <w:rsid w:val="00EF0E9C"/>
    <w:rsid w:val="00F06323"/>
    <w:rsid w:val="00F25208"/>
    <w:rsid w:val="00F26A7D"/>
    <w:rsid w:val="00F27D33"/>
    <w:rsid w:val="00F35CDD"/>
    <w:rsid w:val="00F421EA"/>
    <w:rsid w:val="00F50938"/>
    <w:rsid w:val="00F5298C"/>
    <w:rsid w:val="00F57D83"/>
    <w:rsid w:val="00F74D42"/>
    <w:rsid w:val="00F86FAE"/>
    <w:rsid w:val="00F903FE"/>
    <w:rsid w:val="00FA02FC"/>
    <w:rsid w:val="00FA048F"/>
    <w:rsid w:val="00FB1F54"/>
    <w:rsid w:val="00FB5B04"/>
    <w:rsid w:val="00FC449C"/>
    <w:rsid w:val="00FC7F62"/>
    <w:rsid w:val="00FD092D"/>
    <w:rsid w:val="00FD2A4F"/>
    <w:rsid w:val="00FD3139"/>
    <w:rsid w:val="00FD58A7"/>
    <w:rsid w:val="00FD6B3B"/>
    <w:rsid w:val="00FE4525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C7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36C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C7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3261B"/>
    <w:pPr>
      <w:ind w:left="720"/>
      <w:contextualSpacing/>
    </w:pPr>
  </w:style>
  <w:style w:type="character" w:customStyle="1" w:styleId="a4">
    <w:name w:val="Основной текст_"/>
    <w:link w:val="4"/>
    <w:rsid w:val="000F273E"/>
    <w:rPr>
      <w:rFonts w:ascii="Lucida Sans Unicode" w:eastAsia="Lucida Sans Unicode" w:hAnsi="Lucida Sans Unicode" w:cs="Lucida Sans Unicode"/>
      <w:spacing w:val="-1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4"/>
    <w:rsid w:val="000F273E"/>
    <w:pPr>
      <w:widowControl w:val="0"/>
      <w:shd w:val="clear" w:color="auto" w:fill="FFFFFF"/>
      <w:spacing w:after="120" w:line="0" w:lineRule="atLeast"/>
      <w:ind w:hanging="1040"/>
      <w:jc w:val="center"/>
    </w:pPr>
    <w:rPr>
      <w:rFonts w:ascii="Lucida Sans Unicode" w:eastAsia="Lucida Sans Unicode" w:hAnsi="Lucida Sans Unicode" w:cs="Lucida Sans Unicode"/>
      <w:spacing w:val="-1"/>
      <w:sz w:val="19"/>
      <w:szCs w:val="19"/>
    </w:rPr>
  </w:style>
  <w:style w:type="character" w:customStyle="1" w:styleId="11">
    <w:name w:val="Основной текст1"/>
    <w:rsid w:val="000F27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0pt">
    <w:name w:val="Основной текст + 8;5 pt;Интервал 0 pt"/>
    <w:rsid w:val="000F27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2">
    <w:name w:val="Заголовок №10 (2)_"/>
    <w:link w:val="1020"/>
    <w:rsid w:val="007635AD"/>
    <w:rPr>
      <w:rFonts w:ascii="Lucida Sans Unicode" w:eastAsia="Lucida Sans Unicode" w:hAnsi="Lucida Sans Unicode" w:cs="Lucida Sans Unicode"/>
      <w:spacing w:val="-1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7635AD"/>
    <w:pPr>
      <w:widowControl w:val="0"/>
      <w:shd w:val="clear" w:color="auto" w:fill="FFFFFF"/>
      <w:spacing w:after="0" w:line="317" w:lineRule="exact"/>
    </w:pPr>
    <w:rPr>
      <w:rFonts w:ascii="Lucida Sans Unicode" w:eastAsia="Lucida Sans Unicode" w:hAnsi="Lucida Sans Unicode" w:cs="Lucida Sans Unicode"/>
      <w:spacing w:val="-1"/>
      <w:sz w:val="19"/>
      <w:szCs w:val="19"/>
    </w:rPr>
  </w:style>
  <w:style w:type="character" w:customStyle="1" w:styleId="1021pt">
    <w:name w:val="Заголовок №10 (2) + Интервал 1 pt"/>
    <w:rsid w:val="007635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lang w:val="ru-RU" w:eastAsia="ru-RU" w:bidi="ru-RU"/>
    </w:rPr>
  </w:style>
  <w:style w:type="character" w:styleId="a5">
    <w:name w:val="Placeholder Text"/>
    <w:basedOn w:val="a0"/>
    <w:uiPriority w:val="99"/>
    <w:semiHidden/>
    <w:rsid w:val="002849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969"/>
    <w:rPr>
      <w:rFonts w:ascii="Tahoma" w:hAnsi="Tahoma" w:cs="Tahoma"/>
      <w:sz w:val="16"/>
      <w:szCs w:val="16"/>
    </w:rPr>
  </w:style>
  <w:style w:type="character" w:customStyle="1" w:styleId="1pt">
    <w:name w:val="Основной текст + Интервал 1 pt"/>
    <w:rsid w:val="00501B5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t0pt">
    <w:name w:val="Основной текст + 4 pt;Полужирный;Интервал 0 pt"/>
    <w:rsid w:val="00042BE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8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2">
    <w:name w:val="Заголовок №8 (2)_"/>
    <w:link w:val="820"/>
    <w:rsid w:val="00924405"/>
    <w:rPr>
      <w:rFonts w:ascii="Lucida Sans Unicode" w:eastAsia="Lucida Sans Unicode" w:hAnsi="Lucida Sans Unicode" w:cs="Lucida Sans Unicode"/>
      <w:spacing w:val="-1"/>
      <w:sz w:val="19"/>
      <w:szCs w:val="19"/>
      <w:shd w:val="clear" w:color="auto" w:fill="FFFFFF"/>
    </w:rPr>
  </w:style>
  <w:style w:type="paragraph" w:customStyle="1" w:styleId="820">
    <w:name w:val="Заголовок №8 (2)"/>
    <w:basedOn w:val="a"/>
    <w:link w:val="82"/>
    <w:rsid w:val="00924405"/>
    <w:pPr>
      <w:widowControl w:val="0"/>
      <w:shd w:val="clear" w:color="auto" w:fill="FFFFFF"/>
      <w:spacing w:after="0" w:line="0" w:lineRule="atLeast"/>
      <w:jc w:val="both"/>
      <w:outlineLvl w:val="7"/>
    </w:pPr>
    <w:rPr>
      <w:rFonts w:ascii="Lucida Sans Unicode" w:eastAsia="Lucida Sans Unicode" w:hAnsi="Lucida Sans Unicode" w:cs="Lucida Sans Unicode"/>
      <w:spacing w:val="-1"/>
      <w:sz w:val="19"/>
      <w:szCs w:val="19"/>
    </w:rPr>
  </w:style>
  <w:style w:type="character" w:customStyle="1" w:styleId="13">
    <w:name w:val="Основной текст (13)_"/>
    <w:link w:val="130"/>
    <w:rsid w:val="00924405"/>
    <w:rPr>
      <w:rFonts w:ascii="Lucida Sans Unicode" w:eastAsia="Lucida Sans Unicode" w:hAnsi="Lucida Sans Unicode" w:cs="Lucida Sans Unicode"/>
      <w:b/>
      <w:bCs/>
      <w:spacing w:val="8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24405"/>
    <w:pPr>
      <w:widowControl w:val="0"/>
      <w:shd w:val="clear" w:color="auto" w:fill="FFFFFF"/>
      <w:spacing w:after="120" w:line="0" w:lineRule="atLeast"/>
      <w:jc w:val="both"/>
    </w:pPr>
    <w:rPr>
      <w:rFonts w:ascii="Lucida Sans Unicode" w:eastAsia="Lucida Sans Unicode" w:hAnsi="Lucida Sans Unicode" w:cs="Lucida Sans Unicode"/>
      <w:b/>
      <w:bCs/>
      <w:spacing w:val="8"/>
      <w:sz w:val="8"/>
      <w:szCs w:val="8"/>
    </w:rPr>
  </w:style>
  <w:style w:type="character" w:customStyle="1" w:styleId="TimesNewRoman7pt0pt">
    <w:name w:val="Основной текст + Times New Roman;7 pt;Полужирный;Интервал 0 pt"/>
    <w:rsid w:val="00C72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3"/>
    <w:rsid w:val="0074387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AC2B21"/>
    <w:rPr>
      <w:rFonts w:ascii="Lucida Sans Unicode" w:eastAsia="Lucida Sans Unicode" w:hAnsi="Lucida Sans Unicode" w:cs="Lucida Sans Unicode"/>
      <w:spacing w:val="8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C2B21"/>
    <w:pPr>
      <w:widowControl w:val="0"/>
      <w:shd w:val="clear" w:color="auto" w:fill="FFFFFF"/>
      <w:spacing w:after="60" w:line="0" w:lineRule="atLeast"/>
      <w:jc w:val="both"/>
    </w:pPr>
    <w:rPr>
      <w:rFonts w:ascii="Lucida Sans Unicode" w:eastAsia="Lucida Sans Unicode" w:hAnsi="Lucida Sans Unicode" w:cs="Lucida Sans Unicode"/>
      <w:spacing w:val="8"/>
      <w:sz w:val="11"/>
      <w:szCs w:val="11"/>
    </w:rPr>
  </w:style>
  <w:style w:type="character" w:customStyle="1" w:styleId="100">
    <w:name w:val="Заголовок №10_"/>
    <w:link w:val="101"/>
    <w:rsid w:val="00AC2B21"/>
    <w:rPr>
      <w:rFonts w:ascii="Lucida Sans Unicode" w:eastAsia="Lucida Sans Unicode" w:hAnsi="Lucida Sans Unicode" w:cs="Lucida Sans Unicode"/>
      <w:b/>
      <w:bCs/>
      <w:spacing w:val="-3"/>
      <w:shd w:val="clear" w:color="auto" w:fill="FFFFFF"/>
    </w:rPr>
  </w:style>
  <w:style w:type="paragraph" w:customStyle="1" w:styleId="101">
    <w:name w:val="Заголовок №10"/>
    <w:basedOn w:val="a"/>
    <w:link w:val="100"/>
    <w:rsid w:val="00AC2B21"/>
    <w:pPr>
      <w:widowControl w:val="0"/>
      <w:shd w:val="clear" w:color="auto" w:fill="FFFFFF"/>
      <w:spacing w:before="60" w:after="0" w:line="0" w:lineRule="atLeast"/>
      <w:jc w:val="center"/>
    </w:pPr>
    <w:rPr>
      <w:rFonts w:ascii="Lucida Sans Unicode" w:eastAsia="Lucida Sans Unicode" w:hAnsi="Lucida Sans Unicode" w:cs="Lucida Sans Unicode"/>
      <w:b/>
      <w:bCs/>
      <w:spacing w:val="-3"/>
    </w:rPr>
  </w:style>
  <w:style w:type="character" w:customStyle="1" w:styleId="9">
    <w:name w:val="Заголовок №9_"/>
    <w:link w:val="90"/>
    <w:rsid w:val="00AC2B21"/>
    <w:rPr>
      <w:rFonts w:ascii="Lucida Sans Unicode" w:eastAsia="Lucida Sans Unicode" w:hAnsi="Lucida Sans Unicode" w:cs="Lucida Sans Unicode"/>
      <w:b/>
      <w:bCs/>
      <w:spacing w:val="-3"/>
      <w:shd w:val="clear" w:color="auto" w:fill="FFFFFF"/>
    </w:rPr>
  </w:style>
  <w:style w:type="paragraph" w:customStyle="1" w:styleId="90">
    <w:name w:val="Заголовок №9"/>
    <w:basedOn w:val="a"/>
    <w:link w:val="9"/>
    <w:rsid w:val="00AC2B21"/>
    <w:pPr>
      <w:widowControl w:val="0"/>
      <w:shd w:val="clear" w:color="auto" w:fill="FFFFFF"/>
      <w:spacing w:after="0" w:line="0" w:lineRule="atLeast"/>
      <w:outlineLvl w:val="8"/>
    </w:pPr>
    <w:rPr>
      <w:rFonts w:ascii="Lucida Sans Unicode" w:eastAsia="Lucida Sans Unicode" w:hAnsi="Lucida Sans Unicode" w:cs="Lucida Sans Unicode"/>
      <w:b/>
      <w:bCs/>
      <w:spacing w:val="-3"/>
    </w:rPr>
  </w:style>
  <w:style w:type="paragraph" w:styleId="a8">
    <w:name w:val="Body Text"/>
    <w:basedOn w:val="a"/>
    <w:link w:val="a9"/>
    <w:rsid w:val="00036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6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36C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36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036C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36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36C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36C7F"/>
  </w:style>
  <w:style w:type="paragraph" w:customStyle="1" w:styleId="ConsPlusNormal">
    <w:name w:val="ConsPlusNormal"/>
    <w:rsid w:val="00036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Document Map"/>
    <w:basedOn w:val="a"/>
    <w:link w:val="af2"/>
    <w:rsid w:val="00036C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rsid w:val="00036C7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6C7F"/>
    <w:rPr>
      <w:color w:val="0000FF"/>
      <w:u w:val="single"/>
    </w:rPr>
  </w:style>
  <w:style w:type="paragraph" w:customStyle="1" w:styleId="ConsPlusNonformat">
    <w:name w:val="ConsPlusNonformat"/>
    <w:rsid w:val="001613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13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13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4">
    <w:name w:val="Нормальный"/>
    <w:rsid w:val="00C6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B626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5pt0pt">
    <w:name w:val="Основной текст + 6;5 pt;Не полужирный;Интервал 0 pt"/>
    <w:rsid w:val="007D70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2">
    <w:name w:val="Абзац списка1"/>
    <w:basedOn w:val="a"/>
    <w:rsid w:val="00B43194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10"/>
    <w:locked/>
    <w:rsid w:val="00A600ED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600ED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paragraph" w:customStyle="1" w:styleId="Default">
    <w:name w:val="Default"/>
    <w:rsid w:val="003369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C7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36C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C7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3261B"/>
    <w:pPr>
      <w:ind w:left="720"/>
      <w:contextualSpacing/>
    </w:pPr>
  </w:style>
  <w:style w:type="character" w:customStyle="1" w:styleId="a4">
    <w:name w:val="Основной текст_"/>
    <w:link w:val="4"/>
    <w:rsid w:val="000F273E"/>
    <w:rPr>
      <w:rFonts w:ascii="Lucida Sans Unicode" w:eastAsia="Lucida Sans Unicode" w:hAnsi="Lucida Sans Unicode" w:cs="Lucida Sans Unicode"/>
      <w:spacing w:val="-1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4"/>
    <w:rsid w:val="000F273E"/>
    <w:pPr>
      <w:widowControl w:val="0"/>
      <w:shd w:val="clear" w:color="auto" w:fill="FFFFFF"/>
      <w:spacing w:after="120" w:line="0" w:lineRule="atLeast"/>
      <w:ind w:hanging="1040"/>
      <w:jc w:val="center"/>
    </w:pPr>
    <w:rPr>
      <w:rFonts w:ascii="Lucida Sans Unicode" w:eastAsia="Lucida Sans Unicode" w:hAnsi="Lucida Sans Unicode" w:cs="Lucida Sans Unicode"/>
      <w:spacing w:val="-1"/>
      <w:sz w:val="19"/>
      <w:szCs w:val="19"/>
    </w:rPr>
  </w:style>
  <w:style w:type="character" w:customStyle="1" w:styleId="11">
    <w:name w:val="Основной текст1"/>
    <w:rsid w:val="000F27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0pt">
    <w:name w:val="Основной текст + 8;5 pt;Интервал 0 pt"/>
    <w:rsid w:val="000F27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2">
    <w:name w:val="Заголовок №10 (2)_"/>
    <w:link w:val="1020"/>
    <w:rsid w:val="007635AD"/>
    <w:rPr>
      <w:rFonts w:ascii="Lucida Sans Unicode" w:eastAsia="Lucida Sans Unicode" w:hAnsi="Lucida Sans Unicode" w:cs="Lucida Sans Unicode"/>
      <w:spacing w:val="-1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7635AD"/>
    <w:pPr>
      <w:widowControl w:val="0"/>
      <w:shd w:val="clear" w:color="auto" w:fill="FFFFFF"/>
      <w:spacing w:after="0" w:line="317" w:lineRule="exact"/>
    </w:pPr>
    <w:rPr>
      <w:rFonts w:ascii="Lucida Sans Unicode" w:eastAsia="Lucida Sans Unicode" w:hAnsi="Lucida Sans Unicode" w:cs="Lucida Sans Unicode"/>
      <w:spacing w:val="-1"/>
      <w:sz w:val="19"/>
      <w:szCs w:val="19"/>
    </w:rPr>
  </w:style>
  <w:style w:type="character" w:customStyle="1" w:styleId="1021pt">
    <w:name w:val="Заголовок №10 (2) + Интервал 1 pt"/>
    <w:rsid w:val="007635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lang w:val="ru-RU" w:eastAsia="ru-RU" w:bidi="ru-RU"/>
    </w:rPr>
  </w:style>
  <w:style w:type="character" w:styleId="a5">
    <w:name w:val="Placeholder Text"/>
    <w:basedOn w:val="a0"/>
    <w:uiPriority w:val="99"/>
    <w:semiHidden/>
    <w:rsid w:val="002849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969"/>
    <w:rPr>
      <w:rFonts w:ascii="Tahoma" w:hAnsi="Tahoma" w:cs="Tahoma"/>
      <w:sz w:val="16"/>
      <w:szCs w:val="16"/>
    </w:rPr>
  </w:style>
  <w:style w:type="character" w:customStyle="1" w:styleId="1pt">
    <w:name w:val="Основной текст + Интервал 1 pt"/>
    <w:rsid w:val="00501B5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t0pt">
    <w:name w:val="Основной текст + 4 pt;Полужирный;Интервал 0 pt"/>
    <w:rsid w:val="00042BE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8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2">
    <w:name w:val="Заголовок №8 (2)_"/>
    <w:link w:val="820"/>
    <w:rsid w:val="00924405"/>
    <w:rPr>
      <w:rFonts w:ascii="Lucida Sans Unicode" w:eastAsia="Lucida Sans Unicode" w:hAnsi="Lucida Sans Unicode" w:cs="Lucida Sans Unicode"/>
      <w:spacing w:val="-1"/>
      <w:sz w:val="19"/>
      <w:szCs w:val="19"/>
      <w:shd w:val="clear" w:color="auto" w:fill="FFFFFF"/>
    </w:rPr>
  </w:style>
  <w:style w:type="paragraph" w:customStyle="1" w:styleId="820">
    <w:name w:val="Заголовок №8 (2)"/>
    <w:basedOn w:val="a"/>
    <w:link w:val="82"/>
    <w:rsid w:val="00924405"/>
    <w:pPr>
      <w:widowControl w:val="0"/>
      <w:shd w:val="clear" w:color="auto" w:fill="FFFFFF"/>
      <w:spacing w:after="0" w:line="0" w:lineRule="atLeast"/>
      <w:jc w:val="both"/>
      <w:outlineLvl w:val="7"/>
    </w:pPr>
    <w:rPr>
      <w:rFonts w:ascii="Lucida Sans Unicode" w:eastAsia="Lucida Sans Unicode" w:hAnsi="Lucida Sans Unicode" w:cs="Lucida Sans Unicode"/>
      <w:spacing w:val="-1"/>
      <w:sz w:val="19"/>
      <w:szCs w:val="19"/>
    </w:rPr>
  </w:style>
  <w:style w:type="character" w:customStyle="1" w:styleId="13">
    <w:name w:val="Основной текст (13)_"/>
    <w:link w:val="130"/>
    <w:rsid w:val="00924405"/>
    <w:rPr>
      <w:rFonts w:ascii="Lucida Sans Unicode" w:eastAsia="Lucida Sans Unicode" w:hAnsi="Lucida Sans Unicode" w:cs="Lucida Sans Unicode"/>
      <w:b/>
      <w:bCs/>
      <w:spacing w:val="8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24405"/>
    <w:pPr>
      <w:widowControl w:val="0"/>
      <w:shd w:val="clear" w:color="auto" w:fill="FFFFFF"/>
      <w:spacing w:after="120" w:line="0" w:lineRule="atLeast"/>
      <w:jc w:val="both"/>
    </w:pPr>
    <w:rPr>
      <w:rFonts w:ascii="Lucida Sans Unicode" w:eastAsia="Lucida Sans Unicode" w:hAnsi="Lucida Sans Unicode" w:cs="Lucida Sans Unicode"/>
      <w:b/>
      <w:bCs/>
      <w:spacing w:val="8"/>
      <w:sz w:val="8"/>
      <w:szCs w:val="8"/>
    </w:rPr>
  </w:style>
  <w:style w:type="character" w:customStyle="1" w:styleId="TimesNewRoman7pt0pt">
    <w:name w:val="Основной текст + Times New Roman;7 pt;Полужирный;Интервал 0 pt"/>
    <w:rsid w:val="00C72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3"/>
    <w:rsid w:val="0074387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AC2B21"/>
    <w:rPr>
      <w:rFonts w:ascii="Lucida Sans Unicode" w:eastAsia="Lucida Sans Unicode" w:hAnsi="Lucida Sans Unicode" w:cs="Lucida Sans Unicode"/>
      <w:spacing w:val="8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C2B21"/>
    <w:pPr>
      <w:widowControl w:val="0"/>
      <w:shd w:val="clear" w:color="auto" w:fill="FFFFFF"/>
      <w:spacing w:after="60" w:line="0" w:lineRule="atLeast"/>
      <w:jc w:val="both"/>
    </w:pPr>
    <w:rPr>
      <w:rFonts w:ascii="Lucida Sans Unicode" w:eastAsia="Lucida Sans Unicode" w:hAnsi="Lucida Sans Unicode" w:cs="Lucida Sans Unicode"/>
      <w:spacing w:val="8"/>
      <w:sz w:val="11"/>
      <w:szCs w:val="11"/>
    </w:rPr>
  </w:style>
  <w:style w:type="character" w:customStyle="1" w:styleId="100">
    <w:name w:val="Заголовок №10_"/>
    <w:link w:val="101"/>
    <w:rsid w:val="00AC2B21"/>
    <w:rPr>
      <w:rFonts w:ascii="Lucida Sans Unicode" w:eastAsia="Lucida Sans Unicode" w:hAnsi="Lucida Sans Unicode" w:cs="Lucida Sans Unicode"/>
      <w:b/>
      <w:bCs/>
      <w:spacing w:val="-3"/>
      <w:shd w:val="clear" w:color="auto" w:fill="FFFFFF"/>
    </w:rPr>
  </w:style>
  <w:style w:type="paragraph" w:customStyle="1" w:styleId="101">
    <w:name w:val="Заголовок №10"/>
    <w:basedOn w:val="a"/>
    <w:link w:val="100"/>
    <w:rsid w:val="00AC2B21"/>
    <w:pPr>
      <w:widowControl w:val="0"/>
      <w:shd w:val="clear" w:color="auto" w:fill="FFFFFF"/>
      <w:spacing w:before="60" w:after="0" w:line="0" w:lineRule="atLeast"/>
      <w:jc w:val="center"/>
    </w:pPr>
    <w:rPr>
      <w:rFonts w:ascii="Lucida Sans Unicode" w:eastAsia="Lucida Sans Unicode" w:hAnsi="Lucida Sans Unicode" w:cs="Lucida Sans Unicode"/>
      <w:b/>
      <w:bCs/>
      <w:spacing w:val="-3"/>
    </w:rPr>
  </w:style>
  <w:style w:type="character" w:customStyle="1" w:styleId="9">
    <w:name w:val="Заголовок №9_"/>
    <w:link w:val="90"/>
    <w:rsid w:val="00AC2B21"/>
    <w:rPr>
      <w:rFonts w:ascii="Lucida Sans Unicode" w:eastAsia="Lucida Sans Unicode" w:hAnsi="Lucida Sans Unicode" w:cs="Lucida Sans Unicode"/>
      <w:b/>
      <w:bCs/>
      <w:spacing w:val="-3"/>
      <w:shd w:val="clear" w:color="auto" w:fill="FFFFFF"/>
    </w:rPr>
  </w:style>
  <w:style w:type="paragraph" w:customStyle="1" w:styleId="90">
    <w:name w:val="Заголовок №9"/>
    <w:basedOn w:val="a"/>
    <w:link w:val="9"/>
    <w:rsid w:val="00AC2B21"/>
    <w:pPr>
      <w:widowControl w:val="0"/>
      <w:shd w:val="clear" w:color="auto" w:fill="FFFFFF"/>
      <w:spacing w:after="0" w:line="0" w:lineRule="atLeast"/>
      <w:outlineLvl w:val="8"/>
    </w:pPr>
    <w:rPr>
      <w:rFonts w:ascii="Lucida Sans Unicode" w:eastAsia="Lucida Sans Unicode" w:hAnsi="Lucida Sans Unicode" w:cs="Lucida Sans Unicode"/>
      <w:b/>
      <w:bCs/>
      <w:spacing w:val="-3"/>
    </w:rPr>
  </w:style>
  <w:style w:type="paragraph" w:styleId="a8">
    <w:name w:val="Body Text"/>
    <w:basedOn w:val="a"/>
    <w:link w:val="a9"/>
    <w:rsid w:val="00036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6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36C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36C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036C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36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36C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36C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36C7F"/>
  </w:style>
  <w:style w:type="paragraph" w:customStyle="1" w:styleId="ConsPlusNormal">
    <w:name w:val="ConsPlusNormal"/>
    <w:rsid w:val="00036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Document Map"/>
    <w:basedOn w:val="a"/>
    <w:link w:val="af2"/>
    <w:rsid w:val="00036C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rsid w:val="00036C7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6C7F"/>
    <w:rPr>
      <w:color w:val="0000FF"/>
      <w:u w:val="single"/>
    </w:rPr>
  </w:style>
  <w:style w:type="paragraph" w:customStyle="1" w:styleId="ConsPlusNonformat">
    <w:name w:val="ConsPlusNonformat"/>
    <w:rsid w:val="001613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13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13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4">
    <w:name w:val="Нормальный"/>
    <w:rsid w:val="00C6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B626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5pt0pt">
    <w:name w:val="Основной текст + 6;5 pt;Не полужирный;Интервал 0 pt"/>
    <w:rsid w:val="007D70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2">
    <w:name w:val="Абзац списка1"/>
    <w:basedOn w:val="a"/>
    <w:rsid w:val="00B43194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10"/>
    <w:locked/>
    <w:rsid w:val="00A600ED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600ED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paragraph" w:customStyle="1" w:styleId="Default">
    <w:name w:val="Default"/>
    <w:rsid w:val="003369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37A8-C868-4D35-976C-DCD5270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еса</dc:creator>
  <cp:lastModifiedBy>Иннеса</cp:lastModifiedBy>
  <cp:revision>10</cp:revision>
  <cp:lastPrinted>2016-09-22T07:08:00Z</cp:lastPrinted>
  <dcterms:created xsi:type="dcterms:W3CDTF">2016-05-19T13:21:00Z</dcterms:created>
  <dcterms:modified xsi:type="dcterms:W3CDTF">2016-09-22T07:08:00Z</dcterms:modified>
</cp:coreProperties>
</file>